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  <w:r w:rsidR="0027019A">
        <w:rPr>
          <w:sz w:val="18"/>
        </w:rPr>
        <w:t>/oferty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1E1531">
        <w:rPr>
          <w:sz w:val="24"/>
          <w:szCs w:val="24"/>
        </w:rPr>
        <w:t xml:space="preserve">            </w:t>
      </w:r>
      <w:r w:rsidR="00F152D9">
        <w:rPr>
          <w:sz w:val="24"/>
          <w:szCs w:val="24"/>
        </w:rPr>
        <w:t xml:space="preserve">w okresie od </w:t>
      </w:r>
      <w:r w:rsidR="00A2567C">
        <w:rPr>
          <w:sz w:val="24"/>
          <w:szCs w:val="24"/>
        </w:rPr>
        <w:t>1</w:t>
      </w:r>
      <w:r w:rsidR="00F152D9">
        <w:rPr>
          <w:sz w:val="24"/>
          <w:szCs w:val="24"/>
        </w:rPr>
        <w:t>.0</w:t>
      </w:r>
      <w:r w:rsidR="0027019A">
        <w:rPr>
          <w:sz w:val="24"/>
          <w:szCs w:val="24"/>
        </w:rPr>
        <w:t>7</w:t>
      </w:r>
      <w:r w:rsidR="00F152D9"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 w:rsidR="00F152D9">
        <w:rPr>
          <w:sz w:val="24"/>
          <w:szCs w:val="24"/>
        </w:rPr>
        <w:t xml:space="preserve"> r. do 30.0</w:t>
      </w:r>
      <w:r w:rsidR="0027019A">
        <w:rPr>
          <w:sz w:val="24"/>
          <w:szCs w:val="24"/>
        </w:rPr>
        <w:t>9</w:t>
      </w:r>
      <w:r w:rsidR="00F152D9">
        <w:rPr>
          <w:sz w:val="24"/>
          <w:szCs w:val="24"/>
        </w:rPr>
        <w:t>.201</w:t>
      </w:r>
      <w:r w:rsidR="004136F5">
        <w:rPr>
          <w:sz w:val="24"/>
          <w:szCs w:val="24"/>
        </w:rPr>
        <w:t xml:space="preserve">9 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575F7D">
        <w:rPr>
          <w:sz w:val="24"/>
          <w:szCs w:val="24"/>
        </w:rPr>
        <w:t>10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7019A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a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="004136F5">
        <w:rPr>
          <w:i/>
          <w:sz w:val="20"/>
        </w:rPr>
        <w:t xml:space="preserve">     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7C5893"/>
    <w:rsid w:val="000F06A6"/>
    <w:rsid w:val="00106B6D"/>
    <w:rsid w:val="00114242"/>
    <w:rsid w:val="00152648"/>
    <w:rsid w:val="001A7AEB"/>
    <w:rsid w:val="001E1531"/>
    <w:rsid w:val="002660F7"/>
    <w:rsid w:val="0027019A"/>
    <w:rsid w:val="002E5E5E"/>
    <w:rsid w:val="002E6DD3"/>
    <w:rsid w:val="004136F5"/>
    <w:rsid w:val="0043066F"/>
    <w:rsid w:val="00436AAA"/>
    <w:rsid w:val="00492D07"/>
    <w:rsid w:val="00575F7D"/>
    <w:rsid w:val="005861AA"/>
    <w:rsid w:val="005A0E48"/>
    <w:rsid w:val="005A3521"/>
    <w:rsid w:val="005D2C2A"/>
    <w:rsid w:val="00616E54"/>
    <w:rsid w:val="0071490C"/>
    <w:rsid w:val="007233E4"/>
    <w:rsid w:val="007C5893"/>
    <w:rsid w:val="009F15AD"/>
    <w:rsid w:val="00A2567C"/>
    <w:rsid w:val="00A632FE"/>
    <w:rsid w:val="00A72EF2"/>
    <w:rsid w:val="00A95A1E"/>
    <w:rsid w:val="00AA639C"/>
    <w:rsid w:val="00BA7E18"/>
    <w:rsid w:val="00BC3D7C"/>
    <w:rsid w:val="00BE4DF4"/>
    <w:rsid w:val="00C20174"/>
    <w:rsid w:val="00C44195"/>
    <w:rsid w:val="00C45F8F"/>
    <w:rsid w:val="00C671C8"/>
    <w:rsid w:val="00CD42D4"/>
    <w:rsid w:val="00D402FD"/>
    <w:rsid w:val="00D55159"/>
    <w:rsid w:val="00DF596F"/>
    <w:rsid w:val="00E27280"/>
    <w:rsid w:val="00E667FE"/>
    <w:rsid w:val="00EA2768"/>
    <w:rsid w:val="00ED2CCD"/>
    <w:rsid w:val="00EE1AC1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3D26-EAC6-41DC-ACBA-02BBD4DB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706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012</cp:lastModifiedBy>
  <cp:revision>27</cp:revision>
  <cp:lastPrinted>2019-06-10T09:15:00Z</cp:lastPrinted>
  <dcterms:created xsi:type="dcterms:W3CDTF">2012-02-21T11:36:00Z</dcterms:created>
  <dcterms:modified xsi:type="dcterms:W3CDTF">2019-06-10T10:52:00Z</dcterms:modified>
</cp:coreProperties>
</file>